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EA7" w:rsidRPr="00784613" w:rsidRDefault="00F63C0B" w:rsidP="002C14E8">
      <w:pPr>
        <w:tabs>
          <w:tab w:val="clear" w:pos="2552"/>
          <w:tab w:val="clear" w:pos="4820"/>
          <w:tab w:val="clear" w:pos="9072"/>
        </w:tabs>
        <w:jc w:val="left"/>
        <w:rPr>
          <w:sz w:val="22"/>
        </w:rPr>
      </w:pPr>
      <w:r w:rsidRPr="0078461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20320</wp:posOffset>
                </wp:positionV>
                <wp:extent cx="2085975" cy="91440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E97" w:rsidRDefault="005C0E97" w:rsidP="002C14E8">
                            <w:pPr>
                              <w:pStyle w:val="EKUTFakultt"/>
                              <w:spacing w:before="0" w:line="240" w:lineRule="auto"/>
                              <w:rPr>
                                <w:noProof/>
                              </w:rPr>
                            </w:pPr>
                            <w:r w:rsidRPr="008A6805">
                              <w:rPr>
                                <w:noProof/>
                              </w:rPr>
                              <w:t>Philosophisch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A6805">
                              <w:rPr>
                                <w:noProof/>
                              </w:rPr>
                              <w:t>Fakultät</w:t>
                            </w:r>
                          </w:p>
                          <w:p w:rsidR="005C0E97" w:rsidRDefault="005C0E97" w:rsidP="00853A09">
                            <w:pPr>
                              <w:pStyle w:val="EKUTFakultt"/>
                              <w:spacing w:before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5C0E97" w:rsidRDefault="005C0E97" w:rsidP="00853A09">
                            <w:pPr>
                              <w:pStyle w:val="EKUTFakultt"/>
                              <w:spacing w:before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5C0E97" w:rsidRPr="00853A09" w:rsidRDefault="005C0E97" w:rsidP="00853A09">
                            <w:pPr>
                              <w:pStyle w:val="EKUTFakultt"/>
                              <w:spacing w:before="0" w:line="240" w:lineRule="auto"/>
                              <w:rPr>
                                <w:noProof/>
                                <w:sz w:val="16"/>
                              </w:rPr>
                            </w:pPr>
                            <w:r w:rsidRPr="00853A09">
                              <w:rPr>
                                <w:noProof/>
                                <w:sz w:val="16"/>
                              </w:rPr>
                              <w:t>Asien-Orient-Institut</w:t>
                            </w:r>
                          </w:p>
                          <w:p w:rsidR="005C0E97" w:rsidRPr="00853A09" w:rsidRDefault="005C0E97" w:rsidP="00597D7F">
                            <w:pPr>
                              <w:pStyle w:val="EKUTFakultt"/>
                              <w:spacing w:before="0" w:line="240" w:lineRule="auto"/>
                              <w:rPr>
                                <w:noProof/>
                                <w:sz w:val="16"/>
                              </w:rPr>
                            </w:pPr>
                            <w:r w:rsidRPr="00853A09">
                              <w:rPr>
                                <w:noProof/>
                                <w:sz w:val="16"/>
                              </w:rPr>
                              <w:t>Abteilung Sinologie</w:t>
                            </w:r>
                          </w:p>
                          <w:p w:rsidR="005C0E97" w:rsidRDefault="005C0E97" w:rsidP="002C1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0.25pt;margin-top:-1.6pt;width:164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0Q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" stroked="f">
                <v:textbox>
                  <w:txbxContent>
                    <w:p w:rsidR="005C0E97" w:rsidRDefault="005C0E97" w:rsidP="002C14E8">
                      <w:pPr>
                        <w:pStyle w:val="EKUTFakultt"/>
                        <w:spacing w:before="0" w:line="240" w:lineRule="auto"/>
                        <w:rPr>
                          <w:noProof/>
                        </w:rPr>
                      </w:pPr>
                      <w:r w:rsidRPr="008A6805">
                        <w:rPr>
                          <w:noProof/>
                        </w:rPr>
                        <w:t>Philosophisch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A6805">
                        <w:rPr>
                          <w:noProof/>
                        </w:rPr>
                        <w:t>Fakultät</w:t>
                      </w:r>
                    </w:p>
                    <w:p w:rsidR="005C0E97" w:rsidRDefault="005C0E97" w:rsidP="00853A09">
                      <w:pPr>
                        <w:pStyle w:val="EKUTFakultt"/>
                        <w:spacing w:before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5C0E97" w:rsidRDefault="005C0E97" w:rsidP="00853A09">
                      <w:pPr>
                        <w:pStyle w:val="EKUTFakultt"/>
                        <w:spacing w:before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5C0E97" w:rsidRPr="00853A09" w:rsidRDefault="005C0E97" w:rsidP="00853A09">
                      <w:pPr>
                        <w:pStyle w:val="EKUTFakultt"/>
                        <w:spacing w:before="0" w:line="240" w:lineRule="auto"/>
                        <w:rPr>
                          <w:noProof/>
                          <w:sz w:val="16"/>
                        </w:rPr>
                      </w:pPr>
                      <w:r w:rsidRPr="00853A09">
                        <w:rPr>
                          <w:noProof/>
                          <w:sz w:val="16"/>
                        </w:rPr>
                        <w:t>Asien-Orient-Institut</w:t>
                      </w:r>
                    </w:p>
                    <w:p w:rsidR="005C0E97" w:rsidRPr="00853A09" w:rsidRDefault="005C0E97" w:rsidP="00597D7F">
                      <w:pPr>
                        <w:pStyle w:val="EKUTFakultt"/>
                        <w:spacing w:before="0" w:line="240" w:lineRule="auto"/>
                        <w:rPr>
                          <w:noProof/>
                          <w:sz w:val="16"/>
                        </w:rPr>
                      </w:pPr>
                      <w:r w:rsidRPr="00853A09">
                        <w:rPr>
                          <w:noProof/>
                          <w:sz w:val="16"/>
                        </w:rPr>
                        <w:t>Abteilung Sinologie</w:t>
                      </w:r>
                    </w:p>
                    <w:p w:rsidR="005C0E97" w:rsidRDefault="005C0E97" w:rsidP="002C14E8"/>
                  </w:txbxContent>
                </v:textbox>
              </v:shape>
            </w:pict>
          </mc:Fallback>
        </mc:AlternateContent>
      </w:r>
      <w:r w:rsidRPr="00784613">
        <w:rPr>
          <w:noProof/>
        </w:rPr>
        <w:drawing>
          <wp:inline distT="0" distB="0" distL="0" distR="0">
            <wp:extent cx="3375025" cy="868680"/>
            <wp:effectExtent l="0" t="0" r="0" b="0"/>
            <wp:docPr id="1" name="Bild 1" descr="UT_WBMW_Ro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_WBMW_Rot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8E" w:rsidRPr="00784613" w:rsidRDefault="00417A8E" w:rsidP="0078440F">
      <w:pPr>
        <w:tabs>
          <w:tab w:val="clear" w:pos="2552"/>
          <w:tab w:val="clear" w:pos="4820"/>
          <w:tab w:val="clear" w:pos="9072"/>
        </w:tabs>
        <w:jc w:val="both"/>
        <w:rPr>
          <w:sz w:val="22"/>
        </w:rPr>
      </w:pPr>
    </w:p>
    <w:p w:rsidR="00417A8E" w:rsidRPr="00784613" w:rsidRDefault="00417A8E" w:rsidP="0078440F">
      <w:pPr>
        <w:tabs>
          <w:tab w:val="clear" w:pos="2552"/>
          <w:tab w:val="clear" w:pos="4820"/>
          <w:tab w:val="clear" w:pos="9072"/>
        </w:tabs>
        <w:jc w:val="both"/>
        <w:rPr>
          <w:sz w:val="22"/>
        </w:rPr>
      </w:pPr>
    </w:p>
    <w:p w:rsidR="002F4EA7" w:rsidRPr="00784613" w:rsidRDefault="003E1741" w:rsidP="00A1723D">
      <w:pPr>
        <w:pStyle w:val="berschrift1"/>
        <w:tabs>
          <w:tab w:val="clear" w:pos="2552"/>
          <w:tab w:val="clear" w:pos="4820"/>
          <w:tab w:val="clear" w:pos="9072"/>
        </w:tabs>
      </w:pPr>
      <w:r w:rsidRPr="00784613">
        <w:t>Leistungss</w:t>
      </w:r>
      <w:r w:rsidR="002F4EA7" w:rsidRPr="00784613">
        <w:t>chein</w:t>
      </w:r>
    </w:p>
    <w:bookmarkStart w:id="0" w:name="Dropdown3"/>
    <w:p w:rsidR="002F4EA7" w:rsidRPr="00771E8F" w:rsidRDefault="00B47C99" w:rsidP="00FC21CD">
      <w:pPr>
        <w:tabs>
          <w:tab w:val="clear" w:pos="2552"/>
          <w:tab w:val="clear" w:pos="4820"/>
          <w:tab w:val="clear" w:pos="9072"/>
        </w:tabs>
        <w:jc w:val="left"/>
        <w:rPr>
          <w:sz w:val="24"/>
          <w:szCs w:val="24"/>
        </w:rPr>
      </w:pPr>
      <w:r w:rsidRPr="00771E8F">
        <w:rPr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(Anrede)"/>
              <w:listEntry w:val="Frau"/>
              <w:listEntry w:val="Herr"/>
            </w:ddList>
          </w:ffData>
        </w:fldChar>
      </w:r>
      <w:r w:rsidRPr="00771E8F">
        <w:rPr>
          <w:sz w:val="24"/>
          <w:szCs w:val="24"/>
        </w:rPr>
        <w:instrText xml:space="preserve"> FORMDROPDOWN </w:instrText>
      </w:r>
      <w:r w:rsidR="002000BB" w:rsidRPr="00771E8F">
        <w:rPr>
          <w:sz w:val="24"/>
          <w:szCs w:val="24"/>
        </w:rPr>
      </w:r>
      <w:r w:rsidRPr="00771E8F">
        <w:rPr>
          <w:sz w:val="24"/>
          <w:szCs w:val="24"/>
        </w:rPr>
        <w:fldChar w:fldCharType="end"/>
      </w:r>
      <w:bookmarkEnd w:id="0"/>
      <w:r w:rsidR="00CC4790" w:rsidRPr="00771E8F">
        <w:rPr>
          <w:sz w:val="24"/>
          <w:szCs w:val="24"/>
        </w:rPr>
        <w:t xml:space="preserve"> </w:t>
      </w:r>
      <w:bookmarkStart w:id="1" w:name="Text1"/>
      <w:bookmarkStart w:id="2" w:name="Name"/>
      <w:r w:rsidR="00CC4790" w:rsidRPr="00771E8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r w:rsidR="00CC4790" w:rsidRPr="00771E8F">
        <w:rPr>
          <w:sz w:val="24"/>
          <w:szCs w:val="24"/>
        </w:rPr>
        <w:instrText xml:space="preserve"> FORMTEXT </w:instrText>
      </w:r>
      <w:r w:rsidR="00CC4790" w:rsidRPr="00771E8F">
        <w:rPr>
          <w:sz w:val="24"/>
          <w:szCs w:val="24"/>
        </w:rPr>
      </w:r>
      <w:r w:rsidR="00CC4790" w:rsidRPr="00771E8F">
        <w:rPr>
          <w:sz w:val="24"/>
          <w:szCs w:val="24"/>
        </w:rPr>
        <w:fldChar w:fldCharType="separate"/>
      </w:r>
      <w:r w:rsidR="00B62427">
        <w:rPr>
          <w:sz w:val="24"/>
          <w:szCs w:val="24"/>
        </w:rPr>
        <w:t> </w:t>
      </w:r>
      <w:r w:rsidR="00B62427">
        <w:rPr>
          <w:sz w:val="24"/>
          <w:szCs w:val="24"/>
        </w:rPr>
        <w:t> </w:t>
      </w:r>
      <w:r w:rsidR="00B62427">
        <w:rPr>
          <w:sz w:val="24"/>
          <w:szCs w:val="24"/>
        </w:rPr>
        <w:t> </w:t>
      </w:r>
      <w:r w:rsidR="00B62427">
        <w:rPr>
          <w:sz w:val="24"/>
          <w:szCs w:val="24"/>
        </w:rPr>
        <w:t> </w:t>
      </w:r>
      <w:r w:rsidR="00B62427">
        <w:rPr>
          <w:sz w:val="24"/>
          <w:szCs w:val="24"/>
        </w:rPr>
        <w:t> </w:t>
      </w:r>
      <w:r w:rsidR="00CC4790" w:rsidRPr="00771E8F">
        <w:rPr>
          <w:sz w:val="24"/>
          <w:szCs w:val="24"/>
        </w:rPr>
        <w:fldChar w:fldCharType="end"/>
      </w:r>
      <w:bookmarkEnd w:id="1"/>
      <w:bookmarkEnd w:id="2"/>
    </w:p>
    <w:p w:rsidR="002F4EA7" w:rsidRPr="00784613" w:rsidRDefault="002F4EA7" w:rsidP="003750FA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  <w:r w:rsidRPr="00784613">
        <w:rPr>
          <w:b w:val="0"/>
          <w:sz w:val="24"/>
          <w:szCs w:val="24"/>
        </w:rPr>
        <w:t xml:space="preserve">hat </w:t>
      </w:r>
      <w:r w:rsidR="00CC4790" w:rsidRPr="00784613">
        <w:rPr>
          <w:b w:val="0"/>
          <w:sz w:val="24"/>
          <w:szCs w:val="24"/>
        </w:rPr>
        <w:t xml:space="preserve">im </w:t>
      </w:r>
      <w:bookmarkStart w:id="3" w:name="_GoBack"/>
      <w:r w:rsidR="00F63C0B">
        <w:rPr>
          <w:b w:val="0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(Semester)"/>
              <w:listEntry w:val="Wintersemester 2019-20"/>
              <w:listEntry w:val="Sommersemester 2020"/>
              <w:listEntry w:val="Wintersemester 2020-21"/>
              <w:listEntry w:val="Sommersemester 2021"/>
              <w:listEntry w:val="Wintersemester 2021-22"/>
              <w:listEntry w:val="Sommersemester 2022"/>
              <w:listEntry w:val="Wintersemester 2022-23"/>
              <w:listEntry w:val="Sommersemester 2023"/>
              <w:listEntry w:val="Wintersemester 2023-24"/>
              <w:listEntry w:val="Sommersemester 2024"/>
              <w:listEntry w:val="Wintersemester 2024-25"/>
              <w:listEntry w:val="Sommersemester 2025"/>
            </w:ddList>
          </w:ffData>
        </w:fldChar>
      </w:r>
      <w:bookmarkStart w:id="4" w:name="Dropdown4"/>
      <w:r w:rsidR="00F63C0B">
        <w:rPr>
          <w:b w:val="0"/>
          <w:sz w:val="24"/>
          <w:szCs w:val="24"/>
        </w:rPr>
        <w:instrText xml:space="preserve"> FORMDROPDOWN </w:instrText>
      </w:r>
      <w:r w:rsidR="00F63C0B">
        <w:rPr>
          <w:b w:val="0"/>
          <w:sz w:val="24"/>
          <w:szCs w:val="24"/>
        </w:rPr>
      </w:r>
      <w:r w:rsidR="00F63C0B">
        <w:rPr>
          <w:b w:val="0"/>
          <w:sz w:val="24"/>
          <w:szCs w:val="24"/>
        </w:rPr>
        <w:fldChar w:fldCharType="end"/>
      </w:r>
      <w:bookmarkEnd w:id="4"/>
      <w:bookmarkEnd w:id="3"/>
    </w:p>
    <w:p w:rsidR="002F4EA7" w:rsidRPr="00784613" w:rsidRDefault="002F4EA7" w:rsidP="0078440F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  <w:r w:rsidRPr="00784613">
        <w:rPr>
          <w:b w:val="0"/>
          <w:sz w:val="24"/>
          <w:szCs w:val="24"/>
        </w:rPr>
        <w:t xml:space="preserve">mit Erfolg </w:t>
      </w:r>
      <w:r w:rsidR="00CC4790" w:rsidRPr="00784613">
        <w:rPr>
          <w:b w:val="0"/>
          <w:sz w:val="24"/>
          <w:szCs w:val="24"/>
        </w:rPr>
        <w:t xml:space="preserve">an folgender Lehrveranstaltung </w:t>
      </w:r>
      <w:r w:rsidRPr="00784613">
        <w:rPr>
          <w:b w:val="0"/>
          <w:sz w:val="24"/>
          <w:szCs w:val="24"/>
        </w:rPr>
        <w:t>te</w:t>
      </w:r>
      <w:r w:rsidR="00CC4790" w:rsidRPr="00784613">
        <w:rPr>
          <w:b w:val="0"/>
          <w:sz w:val="24"/>
          <w:szCs w:val="24"/>
        </w:rPr>
        <w:t>ilgenommen:</w:t>
      </w:r>
    </w:p>
    <w:p w:rsidR="00CC4790" w:rsidRPr="00784613" w:rsidRDefault="00CC4790" w:rsidP="0078440F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</w:p>
    <w:p w:rsidR="00CC4790" w:rsidRPr="00CC278C" w:rsidRDefault="008026E8" w:rsidP="00FC21CD">
      <w:pPr>
        <w:tabs>
          <w:tab w:val="clear" w:pos="2552"/>
          <w:tab w:val="clear" w:pos="4820"/>
          <w:tab w:val="clear" w:pos="9072"/>
        </w:tabs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(Typ)"/>
              <w:listEntry w:val="Hauptseminar"/>
              <w:listEntry w:val="Kolloquium"/>
              <w:listEntry w:val="Oberseminar"/>
              <w:listEntry w:val="Proseminar"/>
              <w:listEntry w:val="Schlüsselqualifikationen"/>
              <w:listEntry w:val="Sprachkurs"/>
              <w:listEntry w:val="Sprachübung"/>
              <w:listEntry w:val="Übung"/>
              <w:listEntry w:val="Vertiefungsseminar"/>
              <w:listEntry w:val="Vorlesung"/>
            </w:ddList>
          </w:ffData>
        </w:fldChar>
      </w:r>
      <w:bookmarkStart w:id="5" w:name="Dropdown6"/>
      <w:r>
        <w:rPr>
          <w:sz w:val="24"/>
          <w:szCs w:val="24"/>
        </w:rPr>
        <w:instrText xml:space="preserve"> FORMDROPDOWN </w:instrText>
      </w:r>
      <w:r w:rsidR="00B62427"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  <w:r w:rsidR="00296E20" w:rsidRPr="00CC278C">
        <w:rPr>
          <w:sz w:val="24"/>
          <w:szCs w:val="24"/>
        </w:rPr>
        <w:t xml:space="preserve"> </w:t>
      </w:r>
      <w:bookmarkStart w:id="6" w:name="Titel"/>
      <w:r w:rsidR="00EF58EA">
        <w:rPr>
          <w:sz w:val="24"/>
          <w:szCs w:val="24"/>
        </w:rPr>
        <w:fldChar w:fldCharType="begin">
          <w:ffData>
            <w:name w:val="Titel"/>
            <w:enabled/>
            <w:calcOnExit w:val="0"/>
            <w:textInput>
              <w:default w:val="Titel"/>
              <w:maxLength w:val="150"/>
            </w:textInput>
          </w:ffData>
        </w:fldChar>
      </w:r>
      <w:r w:rsidR="00EF58EA">
        <w:rPr>
          <w:sz w:val="24"/>
          <w:szCs w:val="24"/>
        </w:rPr>
        <w:instrText xml:space="preserve"> FORMTEXT </w:instrText>
      </w:r>
      <w:r w:rsidR="00EF58EA">
        <w:rPr>
          <w:sz w:val="24"/>
          <w:szCs w:val="24"/>
        </w:rPr>
      </w:r>
      <w:r w:rsidR="00EF58EA">
        <w:rPr>
          <w:sz w:val="24"/>
          <w:szCs w:val="24"/>
        </w:rPr>
        <w:fldChar w:fldCharType="separate"/>
      </w:r>
      <w:r w:rsidR="00B62427">
        <w:rPr>
          <w:sz w:val="24"/>
          <w:szCs w:val="24"/>
        </w:rPr>
        <w:t> </w:t>
      </w:r>
      <w:r w:rsidR="00B62427">
        <w:rPr>
          <w:sz w:val="24"/>
          <w:szCs w:val="24"/>
        </w:rPr>
        <w:t> </w:t>
      </w:r>
      <w:r w:rsidR="00B62427">
        <w:rPr>
          <w:sz w:val="24"/>
          <w:szCs w:val="24"/>
        </w:rPr>
        <w:t> </w:t>
      </w:r>
      <w:r w:rsidR="00B62427">
        <w:rPr>
          <w:sz w:val="24"/>
          <w:szCs w:val="24"/>
        </w:rPr>
        <w:t> </w:t>
      </w:r>
      <w:r w:rsidR="00B62427">
        <w:rPr>
          <w:sz w:val="24"/>
          <w:szCs w:val="24"/>
        </w:rPr>
        <w:t> </w:t>
      </w:r>
      <w:r w:rsidR="00EF58EA">
        <w:rPr>
          <w:sz w:val="24"/>
          <w:szCs w:val="24"/>
        </w:rPr>
        <w:fldChar w:fldCharType="end"/>
      </w:r>
      <w:bookmarkEnd w:id="6"/>
    </w:p>
    <w:p w:rsidR="00232E0A" w:rsidRDefault="00232E0A" w:rsidP="0078440F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</w:p>
    <w:p w:rsidR="00BD27C5" w:rsidRPr="00784613" w:rsidRDefault="00BD27C5" w:rsidP="0078440F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</w:p>
    <w:p w:rsidR="002F4EA7" w:rsidRPr="00784613" w:rsidRDefault="003E1741" w:rsidP="00D351E1">
      <w:pPr>
        <w:tabs>
          <w:tab w:val="clear" w:pos="2552"/>
          <w:tab w:val="clear" w:pos="4820"/>
          <w:tab w:val="clear" w:pos="9072"/>
          <w:tab w:val="left" w:pos="2127"/>
          <w:tab w:val="left" w:pos="6237"/>
          <w:tab w:val="left" w:pos="8505"/>
        </w:tabs>
        <w:jc w:val="left"/>
        <w:rPr>
          <w:b w:val="0"/>
        </w:rPr>
      </w:pPr>
      <w:r w:rsidRPr="00784613">
        <w:rPr>
          <w:b w:val="0"/>
          <w:sz w:val="24"/>
          <w:szCs w:val="24"/>
        </w:rPr>
        <w:t xml:space="preserve">Leistungsnachweis: </w:t>
      </w:r>
      <w:bookmarkStart w:id="7" w:name="Text5"/>
      <w:bookmarkStart w:id="8" w:name="Leistungsnachweis"/>
      <w:r w:rsidR="003B1CFD">
        <w:rPr>
          <w:b w:val="0"/>
          <w:sz w:val="24"/>
          <w:szCs w:val="24"/>
        </w:rPr>
        <w:tab/>
      </w:r>
      <w:bookmarkEnd w:id="7"/>
      <w:bookmarkEnd w:id="8"/>
      <w:r w:rsidR="00BD27C5">
        <w:rPr>
          <w:b w:val="0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Referat und Hausarbeit"/>
            </w:textInput>
          </w:ffData>
        </w:fldChar>
      </w:r>
      <w:bookmarkStart w:id="9" w:name="Text20"/>
      <w:r w:rsidR="00BD27C5">
        <w:rPr>
          <w:b w:val="0"/>
          <w:sz w:val="24"/>
          <w:szCs w:val="24"/>
        </w:rPr>
        <w:instrText xml:space="preserve"> FORMTEXT </w:instrText>
      </w:r>
      <w:r w:rsidR="00BD27C5">
        <w:rPr>
          <w:b w:val="0"/>
          <w:sz w:val="24"/>
          <w:szCs w:val="24"/>
        </w:rPr>
      </w:r>
      <w:r w:rsidR="00BD27C5">
        <w:rPr>
          <w:b w:val="0"/>
          <w:sz w:val="24"/>
          <w:szCs w:val="24"/>
        </w:rPr>
        <w:fldChar w:fldCharType="separate"/>
      </w:r>
      <w:r w:rsidR="002000BB">
        <w:rPr>
          <w:b w:val="0"/>
          <w:sz w:val="24"/>
          <w:szCs w:val="24"/>
        </w:rPr>
        <w:t>Hausarbeit</w:t>
      </w:r>
      <w:r w:rsidR="00BD27C5">
        <w:rPr>
          <w:b w:val="0"/>
          <w:sz w:val="24"/>
          <w:szCs w:val="24"/>
        </w:rPr>
        <w:fldChar w:fldCharType="end"/>
      </w:r>
      <w:bookmarkEnd w:id="9"/>
    </w:p>
    <w:p w:rsidR="002F4EA7" w:rsidRPr="009543BB" w:rsidRDefault="003E1741" w:rsidP="00FC21CD">
      <w:pPr>
        <w:tabs>
          <w:tab w:val="clear" w:pos="2552"/>
          <w:tab w:val="clear" w:pos="4820"/>
          <w:tab w:val="clear" w:pos="9072"/>
          <w:tab w:val="left" w:pos="2127"/>
        </w:tabs>
        <w:jc w:val="left"/>
        <w:rPr>
          <w:sz w:val="24"/>
          <w:szCs w:val="24"/>
        </w:rPr>
      </w:pPr>
      <w:r w:rsidRPr="009543BB">
        <w:rPr>
          <w:bCs/>
          <w:sz w:val="24"/>
          <w:szCs w:val="24"/>
        </w:rPr>
        <w:t xml:space="preserve">Gesamtnote: </w:t>
      </w:r>
      <w:bookmarkStart w:id="10" w:name="Note"/>
      <w:r w:rsidR="003B1CFD">
        <w:rPr>
          <w:bCs/>
          <w:sz w:val="24"/>
          <w:szCs w:val="24"/>
        </w:rPr>
        <w:tab/>
      </w:r>
      <w:bookmarkEnd w:id="10"/>
      <w:r w:rsidR="00A16A29">
        <w:rPr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A16A29">
        <w:rPr>
          <w:bCs/>
          <w:sz w:val="24"/>
          <w:szCs w:val="24"/>
        </w:rPr>
        <w:instrText xml:space="preserve"> FORMTEXT </w:instrText>
      </w:r>
      <w:r w:rsidR="00A16A29">
        <w:rPr>
          <w:bCs/>
          <w:sz w:val="24"/>
          <w:szCs w:val="24"/>
        </w:rPr>
      </w:r>
      <w:r w:rsidR="00A16A29">
        <w:rPr>
          <w:bCs/>
          <w:sz w:val="24"/>
          <w:szCs w:val="24"/>
        </w:rPr>
        <w:fldChar w:fldCharType="separate"/>
      </w:r>
      <w:r w:rsidR="00B62427">
        <w:rPr>
          <w:bCs/>
          <w:sz w:val="24"/>
          <w:szCs w:val="24"/>
        </w:rPr>
        <w:t> </w:t>
      </w:r>
      <w:r w:rsidR="00B62427">
        <w:rPr>
          <w:bCs/>
          <w:sz w:val="24"/>
          <w:szCs w:val="24"/>
        </w:rPr>
        <w:t> </w:t>
      </w:r>
      <w:r w:rsidR="00B62427">
        <w:rPr>
          <w:bCs/>
          <w:sz w:val="24"/>
          <w:szCs w:val="24"/>
        </w:rPr>
        <w:t> </w:t>
      </w:r>
      <w:r w:rsidR="00B62427">
        <w:rPr>
          <w:bCs/>
          <w:sz w:val="24"/>
          <w:szCs w:val="24"/>
        </w:rPr>
        <w:t> </w:t>
      </w:r>
      <w:r w:rsidR="00B62427">
        <w:rPr>
          <w:bCs/>
          <w:sz w:val="24"/>
          <w:szCs w:val="24"/>
        </w:rPr>
        <w:t> </w:t>
      </w:r>
      <w:r w:rsidR="00A16A29">
        <w:rPr>
          <w:bCs/>
          <w:sz w:val="24"/>
          <w:szCs w:val="24"/>
        </w:rPr>
        <w:fldChar w:fldCharType="end"/>
      </w:r>
      <w:bookmarkEnd w:id="11"/>
    </w:p>
    <w:p w:rsidR="002F4EA7" w:rsidRPr="00784613" w:rsidRDefault="003E1741" w:rsidP="008B7E67">
      <w:pPr>
        <w:tabs>
          <w:tab w:val="clear" w:pos="2552"/>
          <w:tab w:val="clear" w:pos="4820"/>
          <w:tab w:val="clear" w:pos="9072"/>
          <w:tab w:val="left" w:pos="2127"/>
          <w:tab w:val="left" w:pos="6237"/>
          <w:tab w:val="left" w:pos="8505"/>
        </w:tabs>
        <w:jc w:val="left"/>
        <w:rPr>
          <w:bCs/>
          <w:sz w:val="24"/>
          <w:szCs w:val="24"/>
        </w:rPr>
      </w:pPr>
      <w:r w:rsidRPr="00784613">
        <w:rPr>
          <w:b w:val="0"/>
          <w:sz w:val="24"/>
          <w:szCs w:val="24"/>
        </w:rPr>
        <w:t xml:space="preserve">Leistungspunkte: </w:t>
      </w:r>
      <w:bookmarkStart w:id="12" w:name="Text7"/>
      <w:bookmarkStart w:id="13" w:name="LP"/>
      <w:r w:rsidR="003B1CFD">
        <w:rPr>
          <w:b w:val="0"/>
          <w:sz w:val="24"/>
          <w:szCs w:val="24"/>
        </w:rPr>
        <w:tab/>
      </w:r>
      <w:bookmarkEnd w:id="12"/>
      <w:bookmarkEnd w:id="13"/>
      <w:r w:rsidR="008B7E67">
        <w:rPr>
          <w:b w:val="0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4" w:name="Text11"/>
      <w:r w:rsidR="008B7E67">
        <w:rPr>
          <w:b w:val="0"/>
          <w:sz w:val="24"/>
          <w:szCs w:val="24"/>
        </w:rPr>
        <w:instrText xml:space="preserve"> FORMTEXT </w:instrText>
      </w:r>
      <w:r w:rsidR="008B7E67">
        <w:rPr>
          <w:b w:val="0"/>
          <w:sz w:val="24"/>
          <w:szCs w:val="24"/>
        </w:rPr>
      </w:r>
      <w:r w:rsidR="008B7E67">
        <w:rPr>
          <w:b w:val="0"/>
          <w:sz w:val="24"/>
          <w:szCs w:val="24"/>
        </w:rPr>
        <w:fldChar w:fldCharType="separate"/>
      </w:r>
      <w:r w:rsidR="00B62427">
        <w:rPr>
          <w:b w:val="0"/>
          <w:sz w:val="24"/>
          <w:szCs w:val="24"/>
        </w:rPr>
        <w:t> </w:t>
      </w:r>
      <w:r w:rsidR="00B62427">
        <w:rPr>
          <w:b w:val="0"/>
          <w:sz w:val="24"/>
          <w:szCs w:val="24"/>
        </w:rPr>
        <w:t> </w:t>
      </w:r>
      <w:r w:rsidR="00B62427">
        <w:rPr>
          <w:b w:val="0"/>
          <w:sz w:val="24"/>
          <w:szCs w:val="24"/>
        </w:rPr>
        <w:t> </w:t>
      </w:r>
      <w:r w:rsidR="008B7E67">
        <w:rPr>
          <w:b w:val="0"/>
          <w:sz w:val="24"/>
          <w:szCs w:val="24"/>
        </w:rPr>
        <w:fldChar w:fldCharType="end"/>
      </w:r>
      <w:bookmarkEnd w:id="14"/>
      <w:r w:rsidRPr="00784613">
        <w:rPr>
          <w:b w:val="0"/>
          <w:sz w:val="24"/>
          <w:szCs w:val="24"/>
        </w:rPr>
        <w:t xml:space="preserve"> </w:t>
      </w:r>
      <w:r w:rsidR="00CF7612">
        <w:rPr>
          <w:b w:val="0"/>
          <w:sz w:val="24"/>
          <w:szCs w:val="24"/>
        </w:rPr>
        <w:t>C</w:t>
      </w:r>
      <w:r w:rsidRPr="00784613">
        <w:rPr>
          <w:b w:val="0"/>
          <w:sz w:val="24"/>
          <w:szCs w:val="24"/>
        </w:rPr>
        <w:t>P</w:t>
      </w:r>
      <w:r w:rsidR="00C21E3B">
        <w:rPr>
          <w:b w:val="0"/>
          <w:sz w:val="24"/>
          <w:szCs w:val="24"/>
        </w:rPr>
        <w:t xml:space="preserve"> (nach ECTS)</w:t>
      </w:r>
    </w:p>
    <w:p w:rsidR="002F4EA7" w:rsidRPr="00784613" w:rsidRDefault="002F4EA7" w:rsidP="0078440F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</w:p>
    <w:p w:rsidR="002F4EA7" w:rsidRPr="00784613" w:rsidRDefault="002F4EA7" w:rsidP="00E21050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  <w:r w:rsidRPr="00784613">
        <w:rPr>
          <w:b w:val="0"/>
          <w:sz w:val="24"/>
          <w:szCs w:val="24"/>
        </w:rPr>
        <w:t xml:space="preserve">Tübingen, den </w:t>
      </w:r>
      <w:bookmarkStart w:id="15" w:name="Text9"/>
      <w:r w:rsidR="00E728E9">
        <w:rPr>
          <w:b w:val="0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Datum"/>
            </w:textInput>
          </w:ffData>
        </w:fldChar>
      </w:r>
      <w:r w:rsidR="00E728E9">
        <w:rPr>
          <w:b w:val="0"/>
          <w:sz w:val="24"/>
          <w:szCs w:val="24"/>
        </w:rPr>
        <w:instrText xml:space="preserve"> FORMTEXT </w:instrText>
      </w:r>
      <w:r w:rsidR="00393122" w:rsidRPr="00E728E9">
        <w:rPr>
          <w:b w:val="0"/>
          <w:sz w:val="24"/>
          <w:szCs w:val="24"/>
        </w:rPr>
      </w:r>
      <w:r w:rsidR="00E728E9">
        <w:rPr>
          <w:b w:val="0"/>
          <w:sz w:val="24"/>
          <w:szCs w:val="24"/>
        </w:rPr>
        <w:fldChar w:fldCharType="separate"/>
      </w:r>
      <w:r w:rsidR="00A9314E">
        <w:rPr>
          <w:b w:val="0"/>
          <w:sz w:val="24"/>
          <w:szCs w:val="24"/>
        </w:rPr>
        <w:t> </w:t>
      </w:r>
      <w:r w:rsidR="00A9314E">
        <w:rPr>
          <w:b w:val="0"/>
          <w:sz w:val="24"/>
          <w:szCs w:val="24"/>
        </w:rPr>
        <w:t> </w:t>
      </w:r>
      <w:r w:rsidR="00A9314E">
        <w:rPr>
          <w:b w:val="0"/>
          <w:sz w:val="24"/>
          <w:szCs w:val="24"/>
        </w:rPr>
        <w:t> </w:t>
      </w:r>
      <w:r w:rsidR="00A9314E">
        <w:rPr>
          <w:b w:val="0"/>
          <w:sz w:val="24"/>
          <w:szCs w:val="24"/>
        </w:rPr>
        <w:t> </w:t>
      </w:r>
      <w:r w:rsidR="00A9314E">
        <w:rPr>
          <w:b w:val="0"/>
          <w:sz w:val="24"/>
          <w:szCs w:val="24"/>
        </w:rPr>
        <w:t> </w:t>
      </w:r>
      <w:r w:rsidR="00E728E9">
        <w:rPr>
          <w:b w:val="0"/>
          <w:sz w:val="24"/>
          <w:szCs w:val="24"/>
        </w:rPr>
        <w:fldChar w:fldCharType="end"/>
      </w:r>
      <w:bookmarkEnd w:id="15"/>
    </w:p>
    <w:p w:rsidR="002F4EA7" w:rsidRPr="00784613" w:rsidRDefault="00F63C0B" w:rsidP="0078440F">
      <w:pPr>
        <w:tabs>
          <w:tab w:val="clear" w:pos="2552"/>
          <w:tab w:val="clear" w:pos="4820"/>
          <w:tab w:val="clear" w:pos="9072"/>
        </w:tabs>
        <w:jc w:val="right"/>
        <w:rPr>
          <w:b w:val="0"/>
          <w:sz w:val="24"/>
          <w:szCs w:val="24"/>
        </w:rPr>
      </w:pPr>
      <w:bookmarkStart w:id="16" w:name="Text17"/>
      <w:r w:rsidRPr="00784613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8115</wp:posOffset>
                </wp:positionV>
                <wp:extent cx="173799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CBC9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45pt" to="451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bookmarkEnd w:id="16"/>
    </w:p>
    <w:p w:rsidR="002F4EA7" w:rsidRPr="00784613" w:rsidRDefault="004076E3" w:rsidP="00FC21CD">
      <w:pPr>
        <w:tabs>
          <w:tab w:val="clear" w:pos="2552"/>
          <w:tab w:val="clear" w:pos="4820"/>
          <w:tab w:val="clear" w:pos="9072"/>
          <w:tab w:val="left" w:pos="3402"/>
          <w:tab w:val="left" w:pos="6804"/>
        </w:tabs>
        <w:jc w:val="both"/>
      </w:pPr>
      <w:r w:rsidRPr="00784613">
        <w:rPr>
          <w:b w:val="0"/>
        </w:rPr>
        <w:tab/>
      </w:r>
      <w:r w:rsidR="002F4EA7" w:rsidRPr="00784613">
        <w:rPr>
          <w:b w:val="0"/>
        </w:rPr>
        <w:t>Siegel de</w:t>
      </w:r>
      <w:r w:rsidR="001A2CD1" w:rsidRPr="00784613">
        <w:rPr>
          <w:b w:val="0"/>
        </w:rPr>
        <w:t>r Abteilung</w:t>
      </w:r>
      <w:r w:rsidRPr="00784613">
        <w:rPr>
          <w:b w:val="0"/>
        </w:rPr>
        <w:tab/>
      </w:r>
      <w:r w:rsidR="004E384B">
        <w:rPr>
          <w:b w:val="0"/>
        </w:rPr>
        <w:t>(</w:t>
      </w:r>
      <w:r w:rsidR="00D36122"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D36122">
        <w:rPr>
          <w:b w:val="0"/>
        </w:rPr>
        <w:instrText xml:space="preserve"> FORMTEXT </w:instrText>
      </w:r>
      <w:r w:rsidR="00210FA0" w:rsidRPr="00D36122">
        <w:rPr>
          <w:b w:val="0"/>
        </w:rPr>
      </w:r>
      <w:r w:rsidR="00D36122">
        <w:rPr>
          <w:b w:val="0"/>
        </w:rPr>
        <w:fldChar w:fldCharType="separate"/>
      </w:r>
      <w:r w:rsidR="00CF7612">
        <w:rPr>
          <w:b w:val="0"/>
        </w:rPr>
        <w:t xml:space="preserve"> </w:t>
      </w:r>
      <w:proofErr w:type="spellStart"/>
      <w:r w:rsidR="002000BB">
        <w:rPr>
          <w:b w:val="0"/>
        </w:rPr>
        <w:t>Dozent:in</w:t>
      </w:r>
      <w:proofErr w:type="spellEnd"/>
      <w:r w:rsidR="008C6698">
        <w:rPr>
          <w:b w:val="0"/>
        </w:rPr>
        <w:t xml:space="preserve"> </w:t>
      </w:r>
      <w:r w:rsidR="00D36122">
        <w:rPr>
          <w:b w:val="0"/>
        </w:rPr>
        <w:fldChar w:fldCharType="end"/>
      </w:r>
      <w:bookmarkEnd w:id="17"/>
      <w:r w:rsidR="004E384B">
        <w:rPr>
          <w:b w:val="0"/>
        </w:rPr>
        <w:t>)</w:t>
      </w:r>
    </w:p>
    <w:p w:rsidR="002F4EA7" w:rsidRPr="00784613" w:rsidRDefault="002F4EA7" w:rsidP="0078440F">
      <w:pPr>
        <w:tabs>
          <w:tab w:val="clear" w:pos="2552"/>
          <w:tab w:val="clear" w:pos="4820"/>
          <w:tab w:val="clear" w:pos="9072"/>
        </w:tabs>
        <w:jc w:val="left"/>
      </w:pPr>
    </w:p>
    <w:p w:rsidR="002F4EA7" w:rsidRPr="00784613" w:rsidRDefault="002F4EA7" w:rsidP="0078440F">
      <w:pPr>
        <w:pBdr>
          <w:bottom w:val="single" w:sz="12" w:space="1" w:color="auto"/>
        </w:pBdr>
        <w:tabs>
          <w:tab w:val="clear" w:pos="2552"/>
          <w:tab w:val="clear" w:pos="4820"/>
          <w:tab w:val="clear" w:pos="9072"/>
        </w:tabs>
        <w:jc w:val="left"/>
      </w:pPr>
    </w:p>
    <w:p w:rsidR="002F4EA7" w:rsidRPr="00784613" w:rsidRDefault="002F4EA7" w:rsidP="0078440F">
      <w:pPr>
        <w:tabs>
          <w:tab w:val="clear" w:pos="2552"/>
          <w:tab w:val="clear" w:pos="4820"/>
          <w:tab w:val="clear" w:pos="9072"/>
        </w:tabs>
        <w:jc w:val="left"/>
      </w:pPr>
    </w:p>
    <w:p w:rsidR="002F4EA7" w:rsidRPr="00784613" w:rsidRDefault="00F63C0B" w:rsidP="0078440F">
      <w:pPr>
        <w:tabs>
          <w:tab w:val="clear" w:pos="2552"/>
          <w:tab w:val="clear" w:pos="4820"/>
          <w:tab w:val="clear" w:pos="9072"/>
        </w:tabs>
        <w:jc w:val="lef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18110</wp:posOffset>
                </wp:positionV>
                <wp:extent cx="2085975" cy="91440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E97" w:rsidRDefault="005C0E97" w:rsidP="00217294">
                            <w:pPr>
                              <w:pStyle w:val="EKUTFakultt"/>
                              <w:spacing w:before="0" w:line="240" w:lineRule="auto"/>
                              <w:rPr>
                                <w:noProof/>
                              </w:rPr>
                            </w:pPr>
                            <w:r w:rsidRPr="008A6805">
                              <w:rPr>
                                <w:noProof/>
                              </w:rPr>
                              <w:t>Philosophisch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A6805">
                              <w:rPr>
                                <w:noProof/>
                              </w:rPr>
                              <w:t>Fakultät</w:t>
                            </w:r>
                          </w:p>
                          <w:p w:rsidR="005C0E97" w:rsidRDefault="005C0E97" w:rsidP="00217294">
                            <w:pPr>
                              <w:pStyle w:val="EKUTFakultt"/>
                              <w:spacing w:before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5C0E97" w:rsidRDefault="005C0E97" w:rsidP="00217294">
                            <w:pPr>
                              <w:pStyle w:val="EKUTFakultt"/>
                              <w:spacing w:before="0" w:line="240" w:lineRule="auto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5C0E97" w:rsidRPr="00853A09" w:rsidRDefault="005C0E97" w:rsidP="00217294">
                            <w:pPr>
                              <w:pStyle w:val="EKUTFakultt"/>
                              <w:spacing w:before="0" w:line="240" w:lineRule="auto"/>
                              <w:rPr>
                                <w:noProof/>
                                <w:sz w:val="16"/>
                              </w:rPr>
                            </w:pPr>
                            <w:r w:rsidRPr="00853A09">
                              <w:rPr>
                                <w:noProof/>
                                <w:sz w:val="16"/>
                              </w:rPr>
                              <w:t>Asien-Orient-Institut</w:t>
                            </w:r>
                          </w:p>
                          <w:p w:rsidR="005C0E97" w:rsidRPr="00853A09" w:rsidRDefault="005C0E97" w:rsidP="00597D7F">
                            <w:pPr>
                              <w:pStyle w:val="EKUTFakultt"/>
                              <w:spacing w:before="0" w:line="240" w:lineRule="auto"/>
                              <w:rPr>
                                <w:noProof/>
                                <w:sz w:val="16"/>
                              </w:rPr>
                            </w:pPr>
                            <w:r w:rsidRPr="00853A09">
                              <w:rPr>
                                <w:noProof/>
                                <w:sz w:val="16"/>
                              </w:rPr>
                              <w:t>Abteilung Sinologie</w:t>
                            </w:r>
                          </w:p>
                          <w:p w:rsidR="005C0E97" w:rsidRDefault="005C0E97" w:rsidP="00217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308.25pt;margin-top:9.3pt;width:16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" stroked="f">
                <v:textbox>
                  <w:txbxContent>
                    <w:p w:rsidR="005C0E97" w:rsidRDefault="005C0E97" w:rsidP="00217294">
                      <w:pPr>
                        <w:pStyle w:val="EKUTFakultt"/>
                        <w:spacing w:before="0" w:line="240" w:lineRule="auto"/>
                        <w:rPr>
                          <w:noProof/>
                        </w:rPr>
                      </w:pPr>
                      <w:r w:rsidRPr="008A6805">
                        <w:rPr>
                          <w:noProof/>
                        </w:rPr>
                        <w:t>Philosophisch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A6805">
                        <w:rPr>
                          <w:noProof/>
                        </w:rPr>
                        <w:t>Fakultät</w:t>
                      </w:r>
                    </w:p>
                    <w:p w:rsidR="005C0E97" w:rsidRDefault="005C0E97" w:rsidP="00217294">
                      <w:pPr>
                        <w:pStyle w:val="EKUTFakultt"/>
                        <w:spacing w:before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5C0E97" w:rsidRDefault="005C0E97" w:rsidP="00217294">
                      <w:pPr>
                        <w:pStyle w:val="EKUTFakultt"/>
                        <w:spacing w:before="0" w:line="240" w:lineRule="auto"/>
                        <w:rPr>
                          <w:noProof/>
                          <w:sz w:val="20"/>
                        </w:rPr>
                      </w:pPr>
                    </w:p>
                    <w:p w:rsidR="005C0E97" w:rsidRPr="00853A09" w:rsidRDefault="005C0E97" w:rsidP="00217294">
                      <w:pPr>
                        <w:pStyle w:val="EKUTFakultt"/>
                        <w:spacing w:before="0" w:line="240" w:lineRule="auto"/>
                        <w:rPr>
                          <w:noProof/>
                          <w:sz w:val="16"/>
                        </w:rPr>
                      </w:pPr>
                      <w:r w:rsidRPr="00853A09">
                        <w:rPr>
                          <w:noProof/>
                          <w:sz w:val="16"/>
                        </w:rPr>
                        <w:t>Asien-Orient-Institut</w:t>
                      </w:r>
                    </w:p>
                    <w:p w:rsidR="005C0E97" w:rsidRPr="00853A09" w:rsidRDefault="005C0E97" w:rsidP="00597D7F">
                      <w:pPr>
                        <w:pStyle w:val="EKUTFakultt"/>
                        <w:spacing w:before="0" w:line="240" w:lineRule="auto"/>
                        <w:rPr>
                          <w:noProof/>
                          <w:sz w:val="16"/>
                        </w:rPr>
                      </w:pPr>
                      <w:r w:rsidRPr="00853A09">
                        <w:rPr>
                          <w:noProof/>
                          <w:sz w:val="16"/>
                        </w:rPr>
                        <w:t>Abteilung Sinologie</w:t>
                      </w:r>
                    </w:p>
                    <w:p w:rsidR="005C0E97" w:rsidRDefault="005C0E97" w:rsidP="00217294"/>
                  </w:txbxContent>
                </v:textbox>
              </v:shape>
            </w:pict>
          </mc:Fallback>
        </mc:AlternateContent>
      </w:r>
    </w:p>
    <w:p w:rsidR="002F4EA7" w:rsidRPr="00784613" w:rsidRDefault="00F63C0B" w:rsidP="002C14E8">
      <w:pPr>
        <w:tabs>
          <w:tab w:val="clear" w:pos="2552"/>
          <w:tab w:val="clear" w:pos="4820"/>
          <w:tab w:val="clear" w:pos="9072"/>
        </w:tabs>
        <w:jc w:val="left"/>
      </w:pPr>
      <w:r w:rsidRPr="00784613">
        <w:rPr>
          <w:noProof/>
        </w:rPr>
        <w:drawing>
          <wp:inline distT="0" distB="0" distL="0" distR="0">
            <wp:extent cx="3375025" cy="868680"/>
            <wp:effectExtent l="0" t="0" r="0" b="0"/>
            <wp:docPr id="2" name="Bild 2" descr="UT_WBMW_Ro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_WBMW_Rot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A7" w:rsidRPr="00784613" w:rsidRDefault="002F4EA7" w:rsidP="0078440F">
      <w:pPr>
        <w:pStyle w:val="berschrift1"/>
        <w:tabs>
          <w:tab w:val="clear" w:pos="2552"/>
          <w:tab w:val="clear" w:pos="4820"/>
          <w:tab w:val="clear" w:pos="9072"/>
        </w:tabs>
      </w:pPr>
    </w:p>
    <w:p w:rsidR="002F4EA7" w:rsidRPr="00784613" w:rsidRDefault="003E1741" w:rsidP="0078440F">
      <w:pPr>
        <w:pStyle w:val="berschrift1"/>
        <w:tabs>
          <w:tab w:val="clear" w:pos="2552"/>
          <w:tab w:val="clear" w:pos="4820"/>
          <w:tab w:val="clear" w:pos="9072"/>
        </w:tabs>
      </w:pPr>
      <w:r w:rsidRPr="00784613">
        <w:t>Leistungss</w:t>
      </w:r>
      <w:r w:rsidR="00C90078" w:rsidRPr="00784613">
        <w:t>chein</w:t>
      </w:r>
    </w:p>
    <w:p w:rsidR="002F4EA7" w:rsidRPr="00784613" w:rsidRDefault="002F4EA7" w:rsidP="0078440F">
      <w:pPr>
        <w:tabs>
          <w:tab w:val="clear" w:pos="2552"/>
          <w:tab w:val="clear" w:pos="4820"/>
          <w:tab w:val="clear" w:pos="9072"/>
        </w:tabs>
      </w:pPr>
    </w:p>
    <w:p w:rsidR="000F657B" w:rsidRPr="00771E8F" w:rsidRDefault="001624B3" w:rsidP="000F657B">
      <w:pPr>
        <w:tabs>
          <w:tab w:val="clear" w:pos="2552"/>
          <w:tab w:val="clear" w:pos="4820"/>
          <w:tab w:val="clear" w:pos="9072"/>
        </w:tabs>
        <w:jc w:val="left"/>
        <w:rPr>
          <w:sz w:val="24"/>
          <w:szCs w:val="24"/>
        </w:rPr>
      </w:pPr>
      <w:r w:rsidRPr="00771E8F">
        <w:rPr>
          <w:sz w:val="24"/>
          <w:szCs w:val="24"/>
        </w:rPr>
        <w:fldChar w:fldCharType="begin"/>
      </w:r>
      <w:r w:rsidRPr="00771E8F">
        <w:rPr>
          <w:sz w:val="24"/>
          <w:szCs w:val="24"/>
        </w:rPr>
        <w:instrText xml:space="preserve"> REF  Dropdown3 \* Caps  \* MERGEFORMAT </w:instrText>
      </w:r>
      <w:r w:rsidRPr="00771E8F">
        <w:rPr>
          <w:sz w:val="24"/>
          <w:szCs w:val="24"/>
        </w:rPr>
        <w:fldChar w:fldCharType="separate"/>
      </w:r>
      <w:r w:rsidR="00A9314E" w:rsidRPr="00A9314E">
        <w:rPr>
          <w:sz w:val="24"/>
          <w:szCs w:val="24"/>
        </w:rPr>
        <w:t>Herr</w:t>
      </w:r>
      <w:r w:rsidRPr="00771E8F">
        <w:rPr>
          <w:sz w:val="24"/>
          <w:szCs w:val="24"/>
        </w:rPr>
        <w:fldChar w:fldCharType="end"/>
      </w:r>
      <w:r w:rsidRPr="00771E8F">
        <w:rPr>
          <w:sz w:val="24"/>
          <w:szCs w:val="24"/>
        </w:rPr>
        <w:t xml:space="preserve"> </w:t>
      </w:r>
      <w:r w:rsidR="00F46117" w:rsidRPr="00771E8F">
        <w:rPr>
          <w:sz w:val="24"/>
          <w:szCs w:val="24"/>
        </w:rPr>
        <w:fldChar w:fldCharType="begin"/>
      </w:r>
      <w:r w:rsidR="00F46117" w:rsidRPr="00771E8F">
        <w:rPr>
          <w:sz w:val="24"/>
          <w:szCs w:val="24"/>
        </w:rPr>
        <w:instrText xml:space="preserve"> REF Name \h </w:instrText>
      </w:r>
      <w:r w:rsidR="00F46117" w:rsidRPr="00771E8F">
        <w:rPr>
          <w:sz w:val="24"/>
          <w:szCs w:val="24"/>
        </w:rPr>
      </w:r>
      <w:r w:rsidR="00784613" w:rsidRPr="00771E8F">
        <w:rPr>
          <w:sz w:val="24"/>
          <w:szCs w:val="24"/>
        </w:rPr>
        <w:instrText xml:space="preserve"> \* MERGEFORMAT </w:instrText>
      </w:r>
      <w:r w:rsidR="00F46117" w:rsidRPr="00771E8F">
        <w:rPr>
          <w:sz w:val="24"/>
          <w:szCs w:val="24"/>
        </w:rPr>
        <w:fldChar w:fldCharType="separate"/>
      </w:r>
      <w:r w:rsidR="00A9314E">
        <w:rPr>
          <w:sz w:val="24"/>
          <w:szCs w:val="24"/>
        </w:rPr>
        <w:t xml:space="preserve">     </w:t>
      </w:r>
      <w:r w:rsidR="00F46117" w:rsidRPr="00771E8F">
        <w:rPr>
          <w:sz w:val="24"/>
          <w:szCs w:val="24"/>
        </w:rPr>
        <w:fldChar w:fldCharType="end"/>
      </w:r>
    </w:p>
    <w:p w:rsidR="006D4BDB" w:rsidRPr="00873F92" w:rsidRDefault="000F657B" w:rsidP="000F657B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  <w:r w:rsidRPr="00873F92">
        <w:rPr>
          <w:b w:val="0"/>
          <w:sz w:val="24"/>
          <w:szCs w:val="24"/>
        </w:rPr>
        <w:t xml:space="preserve">hat im </w:t>
      </w:r>
      <w:r w:rsidR="0042119F" w:rsidRPr="00E965A6">
        <w:rPr>
          <w:b w:val="0"/>
          <w:sz w:val="24"/>
          <w:szCs w:val="24"/>
        </w:rPr>
        <w:fldChar w:fldCharType="begin"/>
      </w:r>
      <w:r w:rsidR="0042119F" w:rsidRPr="00E965A6">
        <w:rPr>
          <w:b w:val="0"/>
          <w:sz w:val="24"/>
          <w:szCs w:val="24"/>
        </w:rPr>
        <w:instrText xml:space="preserve"> REF  Dropdown4 \h  \* MERGEFORMAT </w:instrText>
      </w:r>
      <w:r w:rsidR="0042119F" w:rsidRPr="00E965A6">
        <w:rPr>
          <w:b w:val="0"/>
          <w:sz w:val="24"/>
          <w:szCs w:val="24"/>
        </w:rPr>
      </w:r>
      <w:r w:rsidR="0042119F" w:rsidRPr="00E965A6">
        <w:rPr>
          <w:b w:val="0"/>
          <w:sz w:val="24"/>
          <w:szCs w:val="24"/>
        </w:rPr>
        <w:fldChar w:fldCharType="separate"/>
      </w:r>
      <w:r w:rsidR="00A9314E" w:rsidRPr="00A9314E">
        <w:rPr>
          <w:b w:val="0"/>
          <w:sz w:val="24"/>
          <w:szCs w:val="24"/>
        </w:rPr>
        <w:t>(Semester)</w:t>
      </w:r>
      <w:r w:rsidR="0042119F" w:rsidRPr="00E965A6">
        <w:rPr>
          <w:b w:val="0"/>
          <w:sz w:val="24"/>
          <w:szCs w:val="24"/>
        </w:rPr>
        <w:fldChar w:fldCharType="end"/>
      </w:r>
    </w:p>
    <w:p w:rsidR="000F657B" w:rsidRPr="00873F92" w:rsidRDefault="000F657B" w:rsidP="000F657B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  <w:r w:rsidRPr="00873F92">
        <w:rPr>
          <w:b w:val="0"/>
          <w:sz w:val="24"/>
          <w:szCs w:val="24"/>
        </w:rPr>
        <w:t>mit Erfolg an folgender Lehrveranstaltung teilgenommen:</w:t>
      </w:r>
    </w:p>
    <w:p w:rsidR="000F657B" w:rsidRPr="00784613" w:rsidRDefault="000F657B" w:rsidP="000F657B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</w:p>
    <w:p w:rsidR="000F657B" w:rsidRPr="00D56E2D" w:rsidRDefault="00763F33" w:rsidP="000F657B">
      <w:pPr>
        <w:tabs>
          <w:tab w:val="clear" w:pos="2552"/>
          <w:tab w:val="clear" w:pos="4820"/>
          <w:tab w:val="clear" w:pos="9072"/>
        </w:tabs>
        <w:jc w:val="left"/>
        <w:rPr>
          <w:sz w:val="24"/>
          <w:szCs w:val="24"/>
        </w:rPr>
      </w:pPr>
      <w:r w:rsidRPr="00763F33">
        <w:rPr>
          <w:sz w:val="24"/>
          <w:szCs w:val="24"/>
        </w:rPr>
        <w:fldChar w:fldCharType="begin"/>
      </w:r>
      <w:r w:rsidRPr="00D56E2D">
        <w:rPr>
          <w:sz w:val="24"/>
          <w:szCs w:val="24"/>
        </w:rPr>
        <w:instrText xml:space="preserve"> REF  Dropdown6 \h  \* MERGEFORMAT </w:instrText>
      </w:r>
      <w:r w:rsidR="006E5260" w:rsidRPr="00763F33">
        <w:rPr>
          <w:sz w:val="24"/>
          <w:szCs w:val="24"/>
        </w:rPr>
      </w:r>
      <w:r w:rsidRPr="00763F33">
        <w:rPr>
          <w:sz w:val="24"/>
          <w:szCs w:val="24"/>
        </w:rPr>
        <w:fldChar w:fldCharType="separate"/>
      </w:r>
      <w:r w:rsidR="00A9314E" w:rsidRPr="00A9314E">
        <w:rPr>
          <w:sz w:val="24"/>
          <w:szCs w:val="24"/>
        </w:rPr>
        <w:t>(</w:t>
      </w:r>
      <w:r w:rsidR="00A9314E">
        <w:t>Typ)</w:t>
      </w:r>
      <w:r w:rsidRPr="00763F33">
        <w:rPr>
          <w:sz w:val="24"/>
          <w:szCs w:val="24"/>
        </w:rPr>
        <w:fldChar w:fldCharType="end"/>
      </w:r>
      <w:r w:rsidR="00F46117" w:rsidRPr="00D56E2D">
        <w:rPr>
          <w:sz w:val="24"/>
          <w:szCs w:val="24"/>
        </w:rPr>
        <w:t xml:space="preserve"> </w:t>
      </w:r>
      <w:r w:rsidR="00EF58EA" w:rsidRPr="00EF58EA">
        <w:rPr>
          <w:sz w:val="24"/>
          <w:szCs w:val="24"/>
        </w:rPr>
        <w:fldChar w:fldCharType="begin"/>
      </w:r>
      <w:r w:rsidR="00EF58EA" w:rsidRPr="00EF58EA">
        <w:rPr>
          <w:sz w:val="24"/>
          <w:szCs w:val="24"/>
        </w:rPr>
        <w:instrText xml:space="preserve"> REF  Titel \h  \* MERGEFORMAT </w:instrText>
      </w:r>
      <w:r w:rsidR="00EF58EA" w:rsidRPr="00EF58EA">
        <w:rPr>
          <w:sz w:val="24"/>
          <w:szCs w:val="24"/>
        </w:rPr>
      </w:r>
      <w:r w:rsidR="00EF58EA" w:rsidRPr="00EF58EA">
        <w:rPr>
          <w:sz w:val="24"/>
          <w:szCs w:val="24"/>
        </w:rPr>
        <w:fldChar w:fldCharType="separate"/>
      </w:r>
      <w:r w:rsidR="00A9314E" w:rsidRPr="00A9314E">
        <w:rPr>
          <w:bCs/>
          <w:sz w:val="24"/>
          <w:szCs w:val="24"/>
        </w:rPr>
        <w:t xml:space="preserve">     </w:t>
      </w:r>
      <w:r w:rsidR="00EF58EA" w:rsidRPr="00EF58EA">
        <w:rPr>
          <w:sz w:val="24"/>
          <w:szCs w:val="24"/>
        </w:rPr>
        <w:fldChar w:fldCharType="end"/>
      </w:r>
      <w:r w:rsidR="00F46117" w:rsidRPr="00D56E2D">
        <w:rPr>
          <w:sz w:val="24"/>
          <w:szCs w:val="24"/>
        </w:rPr>
        <w:t xml:space="preserve">  </w:t>
      </w:r>
    </w:p>
    <w:p w:rsidR="00784613" w:rsidRPr="00D56E2D" w:rsidRDefault="00784613" w:rsidP="000F657B">
      <w:pPr>
        <w:tabs>
          <w:tab w:val="clear" w:pos="2552"/>
          <w:tab w:val="clear" w:pos="4820"/>
          <w:tab w:val="clear" w:pos="9072"/>
          <w:tab w:val="left" w:pos="6237"/>
          <w:tab w:val="left" w:pos="8505"/>
        </w:tabs>
        <w:jc w:val="left"/>
        <w:rPr>
          <w:b w:val="0"/>
          <w:sz w:val="24"/>
          <w:szCs w:val="24"/>
        </w:rPr>
      </w:pPr>
    </w:p>
    <w:p w:rsidR="000F657B" w:rsidRPr="00784613" w:rsidRDefault="000F657B" w:rsidP="00BD27C5">
      <w:pPr>
        <w:tabs>
          <w:tab w:val="clear" w:pos="2552"/>
          <w:tab w:val="clear" w:pos="4820"/>
          <w:tab w:val="clear" w:pos="9072"/>
          <w:tab w:val="left" w:pos="2127"/>
          <w:tab w:val="left" w:pos="6237"/>
          <w:tab w:val="left" w:pos="8505"/>
        </w:tabs>
        <w:jc w:val="left"/>
        <w:rPr>
          <w:b w:val="0"/>
        </w:rPr>
      </w:pPr>
      <w:r w:rsidRPr="00784613">
        <w:rPr>
          <w:b w:val="0"/>
          <w:sz w:val="24"/>
          <w:szCs w:val="24"/>
        </w:rPr>
        <w:t>Leistungsnachweis:</w:t>
      </w:r>
      <w:r w:rsidR="00BD27C5">
        <w:rPr>
          <w:b w:val="0"/>
          <w:sz w:val="24"/>
          <w:szCs w:val="24"/>
        </w:rPr>
        <w:tab/>
      </w:r>
      <w:r w:rsidR="00BD27C5">
        <w:rPr>
          <w:b w:val="0"/>
          <w:sz w:val="24"/>
          <w:szCs w:val="24"/>
        </w:rPr>
        <w:fldChar w:fldCharType="begin"/>
      </w:r>
      <w:r w:rsidR="00BD27C5">
        <w:rPr>
          <w:b w:val="0"/>
          <w:sz w:val="24"/>
          <w:szCs w:val="24"/>
        </w:rPr>
        <w:instrText xml:space="preserve"> REF  Text20 \h  \* MERGEFORMAT </w:instrText>
      </w:r>
      <w:r w:rsidR="00BD27C5">
        <w:rPr>
          <w:b w:val="0"/>
          <w:sz w:val="24"/>
          <w:szCs w:val="24"/>
        </w:rPr>
      </w:r>
      <w:r w:rsidR="00BD27C5">
        <w:rPr>
          <w:b w:val="0"/>
          <w:sz w:val="24"/>
          <w:szCs w:val="24"/>
        </w:rPr>
        <w:fldChar w:fldCharType="separate"/>
      </w:r>
      <w:r w:rsidR="00A9314E">
        <w:rPr>
          <w:b w:val="0"/>
          <w:noProof/>
          <w:sz w:val="24"/>
          <w:szCs w:val="24"/>
        </w:rPr>
        <w:t>Referat</w:t>
      </w:r>
      <w:r w:rsidR="00A9314E">
        <w:rPr>
          <w:b w:val="0"/>
          <w:sz w:val="24"/>
          <w:szCs w:val="24"/>
        </w:rPr>
        <w:t>, Mitarbeit</w:t>
      </w:r>
      <w:r w:rsidR="00BD27C5">
        <w:rPr>
          <w:b w:val="0"/>
          <w:sz w:val="24"/>
          <w:szCs w:val="24"/>
        </w:rPr>
        <w:fldChar w:fldCharType="end"/>
      </w:r>
    </w:p>
    <w:p w:rsidR="009B6138" w:rsidRPr="009543BB" w:rsidRDefault="000F657B" w:rsidP="00C0371D">
      <w:pPr>
        <w:tabs>
          <w:tab w:val="clear" w:pos="2552"/>
          <w:tab w:val="clear" w:pos="4820"/>
          <w:tab w:val="clear" w:pos="9072"/>
          <w:tab w:val="left" w:pos="2127"/>
        </w:tabs>
        <w:jc w:val="left"/>
        <w:rPr>
          <w:sz w:val="24"/>
          <w:szCs w:val="24"/>
        </w:rPr>
      </w:pPr>
      <w:r w:rsidRPr="009543BB">
        <w:rPr>
          <w:bCs/>
          <w:sz w:val="24"/>
          <w:szCs w:val="24"/>
        </w:rPr>
        <w:t>Gesamtnote</w:t>
      </w:r>
      <w:r w:rsidR="009B6138" w:rsidRPr="009543BB">
        <w:rPr>
          <w:bCs/>
          <w:sz w:val="24"/>
          <w:szCs w:val="24"/>
        </w:rPr>
        <w:t>:</w:t>
      </w:r>
      <w:r w:rsidR="00C0371D">
        <w:rPr>
          <w:bCs/>
          <w:sz w:val="24"/>
          <w:szCs w:val="24"/>
        </w:rPr>
        <w:tab/>
      </w:r>
      <w:r w:rsidR="00C0371D">
        <w:rPr>
          <w:sz w:val="24"/>
          <w:szCs w:val="24"/>
        </w:rPr>
        <w:fldChar w:fldCharType="begin"/>
      </w:r>
      <w:r w:rsidR="00C0371D">
        <w:rPr>
          <w:sz w:val="24"/>
          <w:szCs w:val="24"/>
        </w:rPr>
        <w:instrText xml:space="preserve"> REF  Text13 \h  \* MERGEFORMAT </w:instrText>
      </w:r>
      <w:r w:rsidR="00C0371D">
        <w:rPr>
          <w:sz w:val="24"/>
          <w:szCs w:val="24"/>
        </w:rPr>
      </w:r>
      <w:r w:rsidR="00C0371D">
        <w:rPr>
          <w:sz w:val="24"/>
          <w:szCs w:val="24"/>
        </w:rPr>
        <w:fldChar w:fldCharType="separate"/>
      </w:r>
      <w:r w:rsidR="00A9314E">
        <w:rPr>
          <w:bCs/>
          <w:noProof/>
          <w:sz w:val="24"/>
          <w:szCs w:val="24"/>
        </w:rPr>
        <w:t xml:space="preserve">     </w:t>
      </w:r>
      <w:r w:rsidR="00C0371D">
        <w:rPr>
          <w:sz w:val="24"/>
          <w:szCs w:val="24"/>
        </w:rPr>
        <w:fldChar w:fldCharType="end"/>
      </w:r>
      <w:r w:rsidR="009B6138" w:rsidRPr="009543BB">
        <w:rPr>
          <w:sz w:val="24"/>
          <w:szCs w:val="24"/>
        </w:rPr>
        <w:t xml:space="preserve"> </w:t>
      </w:r>
    </w:p>
    <w:p w:rsidR="000F657B" w:rsidRPr="00784613" w:rsidRDefault="000F657B" w:rsidP="008B7E67">
      <w:pPr>
        <w:tabs>
          <w:tab w:val="clear" w:pos="2552"/>
          <w:tab w:val="clear" w:pos="4820"/>
          <w:tab w:val="clear" w:pos="9072"/>
          <w:tab w:val="left" w:pos="2127"/>
          <w:tab w:val="left" w:pos="2410"/>
          <w:tab w:val="left" w:pos="8505"/>
        </w:tabs>
        <w:jc w:val="left"/>
        <w:rPr>
          <w:bCs/>
          <w:sz w:val="24"/>
          <w:szCs w:val="24"/>
        </w:rPr>
      </w:pPr>
      <w:r w:rsidRPr="00784613">
        <w:rPr>
          <w:b w:val="0"/>
          <w:sz w:val="24"/>
          <w:szCs w:val="24"/>
        </w:rPr>
        <w:t xml:space="preserve">Leistungspunkte: </w:t>
      </w:r>
      <w:r w:rsidR="008B7E67">
        <w:rPr>
          <w:b w:val="0"/>
          <w:sz w:val="24"/>
          <w:szCs w:val="24"/>
        </w:rPr>
        <w:fldChar w:fldCharType="begin"/>
      </w:r>
      <w:r w:rsidR="008B7E67">
        <w:rPr>
          <w:b w:val="0"/>
          <w:sz w:val="24"/>
          <w:szCs w:val="24"/>
        </w:rPr>
        <w:instrText xml:space="preserve"> REF  Text11 \h  \* MERGEFORMAT </w:instrText>
      </w:r>
      <w:r w:rsidR="008B7E67">
        <w:rPr>
          <w:b w:val="0"/>
          <w:sz w:val="24"/>
          <w:szCs w:val="24"/>
        </w:rPr>
      </w:r>
      <w:r w:rsidR="008B7E67">
        <w:rPr>
          <w:b w:val="0"/>
          <w:sz w:val="24"/>
          <w:szCs w:val="24"/>
        </w:rPr>
        <w:fldChar w:fldCharType="separate"/>
      </w:r>
      <w:r w:rsidR="00A9314E">
        <w:rPr>
          <w:b w:val="0"/>
          <w:noProof/>
          <w:sz w:val="24"/>
          <w:szCs w:val="24"/>
        </w:rPr>
        <w:t xml:space="preserve">   </w:t>
      </w:r>
      <w:r w:rsidR="008B7E67">
        <w:rPr>
          <w:b w:val="0"/>
          <w:sz w:val="24"/>
          <w:szCs w:val="24"/>
        </w:rPr>
        <w:fldChar w:fldCharType="end"/>
      </w:r>
      <w:r w:rsidR="00F46117" w:rsidRPr="00784613">
        <w:rPr>
          <w:b w:val="0"/>
          <w:sz w:val="24"/>
          <w:szCs w:val="24"/>
        </w:rPr>
        <w:t xml:space="preserve"> </w:t>
      </w:r>
      <w:r w:rsidRPr="00784613">
        <w:rPr>
          <w:b w:val="0"/>
          <w:sz w:val="24"/>
          <w:szCs w:val="24"/>
        </w:rPr>
        <w:t>LP</w:t>
      </w:r>
      <w:r w:rsidR="00C21E3B">
        <w:rPr>
          <w:b w:val="0"/>
          <w:sz w:val="24"/>
          <w:szCs w:val="24"/>
        </w:rPr>
        <w:t xml:space="preserve"> (nach ECTS)</w:t>
      </w:r>
    </w:p>
    <w:p w:rsidR="000F657B" w:rsidRPr="00784613" w:rsidRDefault="000F657B" w:rsidP="000F657B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</w:p>
    <w:p w:rsidR="000F657B" w:rsidRPr="00784613" w:rsidRDefault="000F657B" w:rsidP="000F657B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  <w:r w:rsidRPr="00784613">
        <w:rPr>
          <w:b w:val="0"/>
          <w:sz w:val="24"/>
          <w:szCs w:val="24"/>
        </w:rPr>
        <w:t xml:space="preserve">Tübingen, den </w:t>
      </w:r>
      <w:r w:rsidR="00E728E9">
        <w:rPr>
          <w:b w:val="0"/>
          <w:sz w:val="24"/>
          <w:szCs w:val="24"/>
        </w:rPr>
        <w:fldChar w:fldCharType="begin"/>
      </w:r>
      <w:r w:rsidR="00E728E9">
        <w:rPr>
          <w:b w:val="0"/>
          <w:sz w:val="24"/>
          <w:szCs w:val="24"/>
        </w:rPr>
        <w:instrText xml:space="preserve"> REF  Text9 \h  \* MERGEFORMAT </w:instrText>
      </w:r>
      <w:r w:rsidR="00393122" w:rsidRPr="00E728E9">
        <w:rPr>
          <w:b w:val="0"/>
          <w:sz w:val="24"/>
          <w:szCs w:val="24"/>
        </w:rPr>
      </w:r>
      <w:r w:rsidR="00E728E9">
        <w:rPr>
          <w:b w:val="0"/>
          <w:sz w:val="24"/>
          <w:szCs w:val="24"/>
        </w:rPr>
        <w:fldChar w:fldCharType="separate"/>
      </w:r>
      <w:r w:rsidR="00A9314E">
        <w:rPr>
          <w:b w:val="0"/>
          <w:noProof/>
          <w:sz w:val="24"/>
          <w:szCs w:val="24"/>
        </w:rPr>
        <w:t xml:space="preserve">     </w:t>
      </w:r>
      <w:r w:rsidR="00E728E9">
        <w:rPr>
          <w:b w:val="0"/>
          <w:sz w:val="24"/>
          <w:szCs w:val="24"/>
        </w:rPr>
        <w:fldChar w:fldCharType="end"/>
      </w:r>
    </w:p>
    <w:p w:rsidR="004076E3" w:rsidRPr="00784613" w:rsidRDefault="004076E3" w:rsidP="0078440F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</w:p>
    <w:p w:rsidR="004076E3" w:rsidRPr="00784613" w:rsidRDefault="004076E3" w:rsidP="0078440F">
      <w:pPr>
        <w:tabs>
          <w:tab w:val="clear" w:pos="2552"/>
          <w:tab w:val="clear" w:pos="4820"/>
          <w:tab w:val="clear" w:pos="9072"/>
        </w:tabs>
        <w:jc w:val="left"/>
        <w:rPr>
          <w:b w:val="0"/>
          <w:sz w:val="24"/>
          <w:szCs w:val="24"/>
        </w:rPr>
      </w:pPr>
    </w:p>
    <w:p w:rsidR="004076E3" w:rsidRPr="00784613" w:rsidRDefault="00F63C0B" w:rsidP="00A1723D">
      <w:pPr>
        <w:tabs>
          <w:tab w:val="clear" w:pos="2552"/>
          <w:tab w:val="clear" w:pos="4820"/>
          <w:tab w:val="clear" w:pos="9072"/>
          <w:tab w:val="left" w:pos="3402"/>
          <w:tab w:val="left" w:pos="6804"/>
        </w:tabs>
        <w:jc w:val="both"/>
      </w:pPr>
      <w:r w:rsidRPr="00784613">
        <w:rPr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905</wp:posOffset>
                </wp:positionV>
                <wp:extent cx="1737995" cy="635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FC57C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.15pt" to="452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4076E3" w:rsidRPr="00784613">
        <w:rPr>
          <w:b w:val="0"/>
        </w:rPr>
        <w:tab/>
      </w:r>
      <w:r w:rsidR="00D16337" w:rsidRPr="00784613">
        <w:rPr>
          <w:b w:val="0"/>
          <w:lang w:eastAsia="zh-TW"/>
        </w:rPr>
        <w:t>Kopie für Seminar</w:t>
      </w:r>
      <w:r w:rsidR="004076E3" w:rsidRPr="00784613">
        <w:rPr>
          <w:b w:val="0"/>
        </w:rPr>
        <w:tab/>
      </w:r>
      <w:r w:rsidR="004E384B">
        <w:rPr>
          <w:b w:val="0"/>
        </w:rPr>
        <w:t>(</w:t>
      </w:r>
      <w:r w:rsidR="00D36122">
        <w:rPr>
          <w:b w:val="0"/>
          <w:sz w:val="24"/>
          <w:szCs w:val="24"/>
        </w:rPr>
        <w:fldChar w:fldCharType="begin"/>
      </w:r>
      <w:r w:rsidR="00D36122">
        <w:rPr>
          <w:b w:val="0"/>
          <w:sz w:val="24"/>
          <w:szCs w:val="24"/>
        </w:rPr>
        <w:instrText xml:space="preserve"> REF  Text12 \h  \* MERGEFORMAT </w:instrText>
      </w:r>
      <w:r w:rsidR="00210FA0" w:rsidRPr="00D36122">
        <w:rPr>
          <w:b w:val="0"/>
          <w:sz w:val="24"/>
          <w:szCs w:val="24"/>
        </w:rPr>
      </w:r>
      <w:r w:rsidR="00D36122">
        <w:rPr>
          <w:b w:val="0"/>
          <w:sz w:val="24"/>
          <w:szCs w:val="24"/>
        </w:rPr>
        <w:fldChar w:fldCharType="separate"/>
      </w:r>
      <w:r w:rsidR="00A9314E">
        <w:rPr>
          <w:b w:val="0"/>
          <w:noProof/>
        </w:rPr>
        <w:t xml:space="preserve">  </w:t>
      </w:r>
      <w:r w:rsidR="00D36122">
        <w:rPr>
          <w:b w:val="0"/>
          <w:sz w:val="24"/>
          <w:szCs w:val="24"/>
        </w:rPr>
        <w:fldChar w:fldCharType="end"/>
      </w:r>
      <w:r w:rsidR="004E384B">
        <w:rPr>
          <w:b w:val="0"/>
        </w:rPr>
        <w:t>)</w:t>
      </w:r>
    </w:p>
    <w:sectPr w:rsidR="004076E3" w:rsidRPr="00784613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8B"/>
    <w:rsid w:val="00003270"/>
    <w:rsid w:val="00003491"/>
    <w:rsid w:val="00012234"/>
    <w:rsid w:val="00012E46"/>
    <w:rsid w:val="00015B48"/>
    <w:rsid w:val="00016AC4"/>
    <w:rsid w:val="00022553"/>
    <w:rsid w:val="00022D0A"/>
    <w:rsid w:val="00027209"/>
    <w:rsid w:val="00030C52"/>
    <w:rsid w:val="00045A24"/>
    <w:rsid w:val="00050320"/>
    <w:rsid w:val="0006437D"/>
    <w:rsid w:val="00075640"/>
    <w:rsid w:val="0008749F"/>
    <w:rsid w:val="000A54C1"/>
    <w:rsid w:val="000F657B"/>
    <w:rsid w:val="0010761C"/>
    <w:rsid w:val="001107DF"/>
    <w:rsid w:val="00111FF1"/>
    <w:rsid w:val="001239C5"/>
    <w:rsid w:val="0012659A"/>
    <w:rsid w:val="0013788E"/>
    <w:rsid w:val="001407E1"/>
    <w:rsid w:val="00145848"/>
    <w:rsid w:val="001624B3"/>
    <w:rsid w:val="00183C01"/>
    <w:rsid w:val="001A2CD1"/>
    <w:rsid w:val="001E009B"/>
    <w:rsid w:val="002000BB"/>
    <w:rsid w:val="002020AD"/>
    <w:rsid w:val="00210FA0"/>
    <w:rsid w:val="00217294"/>
    <w:rsid w:val="00225CC5"/>
    <w:rsid w:val="00227830"/>
    <w:rsid w:val="00232E0A"/>
    <w:rsid w:val="00257753"/>
    <w:rsid w:val="0027208B"/>
    <w:rsid w:val="002754AA"/>
    <w:rsid w:val="00296E20"/>
    <w:rsid w:val="002A4D95"/>
    <w:rsid w:val="002B0CB1"/>
    <w:rsid w:val="002C14E8"/>
    <w:rsid w:val="002C7C12"/>
    <w:rsid w:val="002C7C87"/>
    <w:rsid w:val="002F3D0A"/>
    <w:rsid w:val="002F4EA7"/>
    <w:rsid w:val="00321CED"/>
    <w:rsid w:val="00337D91"/>
    <w:rsid w:val="0034259F"/>
    <w:rsid w:val="00356696"/>
    <w:rsid w:val="0035775B"/>
    <w:rsid w:val="0036717D"/>
    <w:rsid w:val="0037139C"/>
    <w:rsid w:val="0037207A"/>
    <w:rsid w:val="003750FA"/>
    <w:rsid w:val="00393122"/>
    <w:rsid w:val="003B1CFD"/>
    <w:rsid w:val="003B1DA7"/>
    <w:rsid w:val="003C2821"/>
    <w:rsid w:val="003C5D9B"/>
    <w:rsid w:val="003D4E4E"/>
    <w:rsid w:val="003E1741"/>
    <w:rsid w:val="003F25CB"/>
    <w:rsid w:val="003F59C9"/>
    <w:rsid w:val="004001C5"/>
    <w:rsid w:val="004076E3"/>
    <w:rsid w:val="00412A1A"/>
    <w:rsid w:val="00417A8E"/>
    <w:rsid w:val="0042119F"/>
    <w:rsid w:val="00422A34"/>
    <w:rsid w:val="00426711"/>
    <w:rsid w:val="004348BC"/>
    <w:rsid w:val="004348EE"/>
    <w:rsid w:val="00437074"/>
    <w:rsid w:val="004415B4"/>
    <w:rsid w:val="00462AD1"/>
    <w:rsid w:val="00465CEF"/>
    <w:rsid w:val="004A36D0"/>
    <w:rsid w:val="004A42EF"/>
    <w:rsid w:val="004A7BD8"/>
    <w:rsid w:val="004B4ADC"/>
    <w:rsid w:val="004B5DAF"/>
    <w:rsid w:val="004C35CD"/>
    <w:rsid w:val="004C53F1"/>
    <w:rsid w:val="004C73E0"/>
    <w:rsid w:val="004E384B"/>
    <w:rsid w:val="004F4BD8"/>
    <w:rsid w:val="00512B79"/>
    <w:rsid w:val="00556F62"/>
    <w:rsid w:val="005600B6"/>
    <w:rsid w:val="005705AF"/>
    <w:rsid w:val="00592575"/>
    <w:rsid w:val="00597D7F"/>
    <w:rsid w:val="005A5165"/>
    <w:rsid w:val="005B2901"/>
    <w:rsid w:val="005B41C3"/>
    <w:rsid w:val="005C0E97"/>
    <w:rsid w:val="005C274D"/>
    <w:rsid w:val="005E2876"/>
    <w:rsid w:val="006012E7"/>
    <w:rsid w:val="006211BB"/>
    <w:rsid w:val="006213A4"/>
    <w:rsid w:val="00633E09"/>
    <w:rsid w:val="00646656"/>
    <w:rsid w:val="006B44CB"/>
    <w:rsid w:val="006C3085"/>
    <w:rsid w:val="006D13FB"/>
    <w:rsid w:val="006D3EB5"/>
    <w:rsid w:val="006D4BDB"/>
    <w:rsid w:val="006E0E8B"/>
    <w:rsid w:val="006E5260"/>
    <w:rsid w:val="006E5C83"/>
    <w:rsid w:val="006F2131"/>
    <w:rsid w:val="006F53C4"/>
    <w:rsid w:val="00700545"/>
    <w:rsid w:val="00714080"/>
    <w:rsid w:val="0072043D"/>
    <w:rsid w:val="00723BED"/>
    <w:rsid w:val="0073345A"/>
    <w:rsid w:val="0076355B"/>
    <w:rsid w:val="00763F33"/>
    <w:rsid w:val="0076430F"/>
    <w:rsid w:val="00766CAD"/>
    <w:rsid w:val="00771E8F"/>
    <w:rsid w:val="0078440F"/>
    <w:rsid w:val="00784613"/>
    <w:rsid w:val="0078593D"/>
    <w:rsid w:val="007C6E3C"/>
    <w:rsid w:val="008026E8"/>
    <w:rsid w:val="008234DA"/>
    <w:rsid w:val="00853A09"/>
    <w:rsid w:val="00860415"/>
    <w:rsid w:val="008621D8"/>
    <w:rsid w:val="0086717D"/>
    <w:rsid w:val="008715B7"/>
    <w:rsid w:val="00872256"/>
    <w:rsid w:val="00873F92"/>
    <w:rsid w:val="00877581"/>
    <w:rsid w:val="00892DA5"/>
    <w:rsid w:val="008B7E67"/>
    <w:rsid w:val="008C6698"/>
    <w:rsid w:val="008D20F5"/>
    <w:rsid w:val="008D39DC"/>
    <w:rsid w:val="008E200B"/>
    <w:rsid w:val="00932C9A"/>
    <w:rsid w:val="0094596C"/>
    <w:rsid w:val="009543BB"/>
    <w:rsid w:val="00963A9F"/>
    <w:rsid w:val="00963D52"/>
    <w:rsid w:val="00966389"/>
    <w:rsid w:val="00990C93"/>
    <w:rsid w:val="00996E32"/>
    <w:rsid w:val="009A4C43"/>
    <w:rsid w:val="009A7F05"/>
    <w:rsid w:val="009B0414"/>
    <w:rsid w:val="009B6138"/>
    <w:rsid w:val="009B7FCA"/>
    <w:rsid w:val="009C50D0"/>
    <w:rsid w:val="009C51AC"/>
    <w:rsid w:val="009C5AA2"/>
    <w:rsid w:val="009D34C2"/>
    <w:rsid w:val="009D60E2"/>
    <w:rsid w:val="00A05BB4"/>
    <w:rsid w:val="00A10371"/>
    <w:rsid w:val="00A16A29"/>
    <w:rsid w:val="00A1723D"/>
    <w:rsid w:val="00A26A9D"/>
    <w:rsid w:val="00A305C5"/>
    <w:rsid w:val="00A370D2"/>
    <w:rsid w:val="00A61EB7"/>
    <w:rsid w:val="00A626E6"/>
    <w:rsid w:val="00A821F3"/>
    <w:rsid w:val="00A90F28"/>
    <w:rsid w:val="00A9314E"/>
    <w:rsid w:val="00AC712E"/>
    <w:rsid w:val="00AD541E"/>
    <w:rsid w:val="00AE0314"/>
    <w:rsid w:val="00AF44E2"/>
    <w:rsid w:val="00B10C08"/>
    <w:rsid w:val="00B27A75"/>
    <w:rsid w:val="00B413ED"/>
    <w:rsid w:val="00B47C99"/>
    <w:rsid w:val="00B61A49"/>
    <w:rsid w:val="00B62427"/>
    <w:rsid w:val="00B72EA6"/>
    <w:rsid w:val="00B84ED7"/>
    <w:rsid w:val="00B90587"/>
    <w:rsid w:val="00B92DF8"/>
    <w:rsid w:val="00B94EC0"/>
    <w:rsid w:val="00B97B2A"/>
    <w:rsid w:val="00BC41E3"/>
    <w:rsid w:val="00BD27C5"/>
    <w:rsid w:val="00BE2B66"/>
    <w:rsid w:val="00BE3CC0"/>
    <w:rsid w:val="00C0371D"/>
    <w:rsid w:val="00C21E3B"/>
    <w:rsid w:val="00C42D3F"/>
    <w:rsid w:val="00C47607"/>
    <w:rsid w:val="00C614B9"/>
    <w:rsid w:val="00C755A7"/>
    <w:rsid w:val="00C90078"/>
    <w:rsid w:val="00C95724"/>
    <w:rsid w:val="00CA6249"/>
    <w:rsid w:val="00CA7CF2"/>
    <w:rsid w:val="00CB5F55"/>
    <w:rsid w:val="00CC278C"/>
    <w:rsid w:val="00CC4790"/>
    <w:rsid w:val="00CC6548"/>
    <w:rsid w:val="00CD11AB"/>
    <w:rsid w:val="00CE0270"/>
    <w:rsid w:val="00CF13D8"/>
    <w:rsid w:val="00CF7612"/>
    <w:rsid w:val="00D10992"/>
    <w:rsid w:val="00D14895"/>
    <w:rsid w:val="00D16337"/>
    <w:rsid w:val="00D240BD"/>
    <w:rsid w:val="00D312FB"/>
    <w:rsid w:val="00D351E1"/>
    <w:rsid w:val="00D36122"/>
    <w:rsid w:val="00D411FE"/>
    <w:rsid w:val="00D44651"/>
    <w:rsid w:val="00D46C5E"/>
    <w:rsid w:val="00D54D9C"/>
    <w:rsid w:val="00D56E2D"/>
    <w:rsid w:val="00D8245C"/>
    <w:rsid w:val="00DE033E"/>
    <w:rsid w:val="00E037E6"/>
    <w:rsid w:val="00E06DA2"/>
    <w:rsid w:val="00E13F01"/>
    <w:rsid w:val="00E14D04"/>
    <w:rsid w:val="00E21050"/>
    <w:rsid w:val="00E4624B"/>
    <w:rsid w:val="00E51656"/>
    <w:rsid w:val="00E67007"/>
    <w:rsid w:val="00E728E9"/>
    <w:rsid w:val="00E83096"/>
    <w:rsid w:val="00E93E48"/>
    <w:rsid w:val="00E965A6"/>
    <w:rsid w:val="00E97A01"/>
    <w:rsid w:val="00EE076A"/>
    <w:rsid w:val="00EF2070"/>
    <w:rsid w:val="00EF58EA"/>
    <w:rsid w:val="00F126D8"/>
    <w:rsid w:val="00F25938"/>
    <w:rsid w:val="00F46117"/>
    <w:rsid w:val="00F54D6F"/>
    <w:rsid w:val="00F63C0B"/>
    <w:rsid w:val="00F72980"/>
    <w:rsid w:val="00F819F9"/>
    <w:rsid w:val="00FC21CD"/>
    <w:rsid w:val="00FD3253"/>
    <w:rsid w:val="00FE02D9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FCC78-EC45-405D-91D4-48B37E7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tabs>
        <w:tab w:val="left" w:pos="2552"/>
        <w:tab w:val="left" w:pos="4820"/>
        <w:tab w:val="lef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pacing w:val="6"/>
      <w:sz w:val="3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Jiaokanji">
    <w:name w:val="Jiaokanji"/>
    <w:basedOn w:val="Standard"/>
    <w:link w:val="JiaokanjiZchn"/>
    <w:rsid w:val="00D16337"/>
    <w:pPr>
      <w:tabs>
        <w:tab w:val="clear" w:pos="2552"/>
        <w:tab w:val="clear" w:pos="4820"/>
        <w:tab w:val="clear" w:pos="9072"/>
      </w:tabs>
      <w:overflowPunct/>
      <w:autoSpaceDE/>
      <w:autoSpaceDN/>
      <w:adjustRightInd/>
      <w:ind w:left="851" w:hanging="284"/>
      <w:jc w:val="left"/>
      <w:textAlignment w:val="auto"/>
    </w:pPr>
    <w:rPr>
      <w:rFonts w:ascii="(Asiatische Schriftart verwende" w:eastAsia="SimSun" w:hAnsi="(Asiatische Schriftart verwende"/>
      <w:b w:val="0"/>
      <w:color w:val="0000FF"/>
      <w:szCs w:val="24"/>
      <w:lang w:eastAsia="zh-TW"/>
    </w:rPr>
  </w:style>
  <w:style w:type="character" w:customStyle="1" w:styleId="JiaokanjiZchn">
    <w:name w:val="Jiaokanji Zchn"/>
    <w:link w:val="Jiaokanji"/>
    <w:rsid w:val="00D16337"/>
    <w:rPr>
      <w:rFonts w:ascii="(Asiatische Schriftart verwende" w:eastAsia="SimSun" w:hAnsi="(Asiatische Schriftart verwende"/>
      <w:color w:val="0000FF"/>
      <w:szCs w:val="24"/>
      <w:lang w:val="de-DE" w:eastAsia="zh-TW"/>
    </w:rPr>
  </w:style>
  <w:style w:type="paragraph" w:customStyle="1" w:styleId="EKUTFakultt">
    <w:name w:val="EKUT Fakultät"/>
    <w:basedOn w:val="Standard"/>
    <w:rsid w:val="002C14E8"/>
    <w:pPr>
      <w:tabs>
        <w:tab w:val="clear" w:pos="2552"/>
        <w:tab w:val="clear" w:pos="4820"/>
        <w:tab w:val="clear" w:pos="9072"/>
        <w:tab w:val="left" w:pos="7371"/>
      </w:tabs>
      <w:overflowPunct/>
      <w:autoSpaceDE/>
      <w:autoSpaceDN/>
      <w:adjustRightInd/>
      <w:spacing w:before="200" w:line="320" w:lineRule="exact"/>
      <w:contextualSpacing/>
      <w:jc w:val="left"/>
      <w:textAlignment w:val="auto"/>
    </w:pPr>
    <w:rPr>
      <w:rFonts w:ascii="Arial" w:eastAsia="Times New Roman" w:hAnsi="Arial" w:cs="Arial"/>
      <w:color w:val="A51B38"/>
      <w:sz w:val="24"/>
      <w:szCs w:val="24"/>
    </w:rPr>
  </w:style>
  <w:style w:type="paragraph" w:styleId="Sprechblasentext">
    <w:name w:val="Balloon Text"/>
    <w:basedOn w:val="Standard"/>
    <w:link w:val="SprechblasentextZchn"/>
    <w:rsid w:val="0078593D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78593D"/>
    <w:rPr>
      <w:rFonts w:ascii="Tahoma" w:hAnsi="Tahoma" w:cs="Tahoma"/>
      <w:b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569B-89CA-4D66-901B-84EC09B206F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29FB995-E3C6-44E1-A6DC-3998F9A2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Tübinge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inar für Sinologie</dc:creator>
  <cp:keywords/>
  <cp:lastModifiedBy>ut</cp:lastModifiedBy>
  <cp:revision>4</cp:revision>
  <cp:lastPrinted>2022-07-25T15:05:00Z</cp:lastPrinted>
  <dcterms:created xsi:type="dcterms:W3CDTF">2025-02-07T10:47:00Z</dcterms:created>
  <dcterms:modified xsi:type="dcterms:W3CDTF">2025-0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9874451</vt:i4>
  </property>
  <property fmtid="{D5CDD505-2E9C-101B-9397-08002B2CF9AE}" pid="3" name="_EmailSubject">
    <vt:lpwstr>scheine</vt:lpwstr>
  </property>
  <property fmtid="{D5CDD505-2E9C-101B-9397-08002B2CF9AE}" pid="4" name="_AuthorEmail">
    <vt:lpwstr>elena.meyer-clement@uni-tuebingen.de</vt:lpwstr>
  </property>
  <property fmtid="{D5CDD505-2E9C-101B-9397-08002B2CF9AE}" pid="5" name="_AuthorEmailDisplayName">
    <vt:lpwstr>Elena Meyer-Clement</vt:lpwstr>
  </property>
  <property fmtid="{D5CDD505-2E9C-101B-9397-08002B2CF9AE}" pid="6" name="_ReviewingToolsShownOnce">
    <vt:lpwstr/>
  </property>
</Properties>
</file>